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รื้อถอน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</w:t>
      </w:r>
      <w:r w:rsidR="005A05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ดจะรื้อถอนอาคาร 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="005A05F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โดยการแจ้งต</w:t>
      </w:r>
      <w:r w:rsidR="005A05F6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อเจ</w:t>
      </w:r>
      <w:r w:rsidR="005A05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5A05F6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ถิ่น 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เมื่อผู้แจ้งได้ดำเนินการแจ้งแล้ว เจ้าพนักงานท้องถิ่นต้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ออกใบรับแจ้งตามแบบที่คณะกรรมการควบคุมอาคารกำหนดเพื่อเป็นหลักฐานการแจ้งให้แก่ผู้นั้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ทำการ นับตั้งแต่วันที่ได้รับชำระค่าธรรมเนียม และ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ได้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 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พรุพ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รื้อถอนอาคาร จ่า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เทศบาลตำบลพรุพ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 และ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เทศบาลตำบลพรุพ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เทศบาลตำบลพรุพ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A5444E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A5444E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544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544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850668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A544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627806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4D64BC" w:rsidRPr="00E8524B" w:rsidRDefault="004D64BC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ขั้นตอนและสิ่งป้องกันวัสดุ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ลักษณะ ขนาด อยู่ในประเภทวิชาชีพ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544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653573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544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348402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544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54076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544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542457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544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61368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544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23783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544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463911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544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944851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5A05F6" w:rsidRDefault="005A05F6" w:rsidP="00513AE8">
      <w:pPr>
        <w:spacing w:after="0"/>
        <w:rPr>
          <w:rFonts w:ascii="Tahoma" w:hAnsi="Tahoma" w:cs="Tahoma"/>
          <w:sz w:val="16"/>
          <w:szCs w:val="20"/>
        </w:rPr>
      </w:pPr>
    </w:p>
    <w:p w:rsidR="005A05F6" w:rsidRDefault="005A05F6" w:rsidP="00513AE8">
      <w:pPr>
        <w:spacing w:after="0"/>
        <w:rPr>
          <w:rFonts w:ascii="Tahoma" w:hAnsi="Tahoma" w:cs="Tahoma"/>
          <w:sz w:val="16"/>
          <w:szCs w:val="20"/>
        </w:rPr>
      </w:pPr>
    </w:p>
    <w:p w:rsidR="00706B61" w:rsidRDefault="00706B61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้เทศบาลตำบลพรุพี  อำเภอบ้านนาสาร จังหวัดสุราษฎร์ธาน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42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phruphi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7-380584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ุราษฎร์ธาน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เทศบาลตำบลพรุพี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 ด้านหน้าอาคารสำนักปลัดเทศบาลตำบลพรุพ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รื้อถอน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การแจ้งรื้อถอน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64BC"/>
    <w:rsid w:val="004D7C74"/>
    <w:rsid w:val="00513AE8"/>
    <w:rsid w:val="00527864"/>
    <w:rsid w:val="00541FF4"/>
    <w:rsid w:val="00586D86"/>
    <w:rsid w:val="005A05F6"/>
    <w:rsid w:val="00606261"/>
    <w:rsid w:val="00646D41"/>
    <w:rsid w:val="0065732E"/>
    <w:rsid w:val="0067367B"/>
    <w:rsid w:val="00677D25"/>
    <w:rsid w:val="00695FA2"/>
    <w:rsid w:val="00706B61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5444E"/>
    <w:rsid w:val="00B4081B"/>
    <w:rsid w:val="00B424FF"/>
    <w:rsid w:val="00B86199"/>
    <w:rsid w:val="00C0445A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4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44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4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44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D60B3"/>
    <w:rsid w:val="003D3954"/>
    <w:rsid w:val="004C7D26"/>
    <w:rsid w:val="0056046F"/>
    <w:rsid w:val="005B7A39"/>
    <w:rsid w:val="005D5EED"/>
    <w:rsid w:val="00676612"/>
    <w:rsid w:val="00681D5B"/>
    <w:rsid w:val="006B5E68"/>
    <w:rsid w:val="0080364E"/>
    <w:rsid w:val="008B7B0C"/>
    <w:rsid w:val="009B4526"/>
    <w:rsid w:val="00B10CD2"/>
    <w:rsid w:val="00B368F2"/>
    <w:rsid w:val="00C17AC0"/>
    <w:rsid w:val="00C37965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7A16-98E1-4319-829B-857A1A7D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20-04-16T09:19:00Z</dcterms:created>
  <dcterms:modified xsi:type="dcterms:W3CDTF">2020-04-16T09:19:00Z</dcterms:modified>
</cp:coreProperties>
</file>